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4F63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F76517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1713"/>
        <w:gridCol w:w="2977"/>
        <w:gridCol w:w="1131"/>
        <w:gridCol w:w="712"/>
        <w:gridCol w:w="3109"/>
      </w:tblGrid>
      <w:tr w:rsidR="007A6520" w14:paraId="6AA02AD2" w14:textId="77777777" w:rsidTr="00F76517">
        <w:tc>
          <w:tcPr>
            <w:tcW w:w="1009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957D2E" w14:textId="77777777" w:rsid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申請書</w:t>
            </w:r>
          </w:p>
          <w:p w14:paraId="50F01CFC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</w:p>
          <w:p w14:paraId="2694D022" w14:textId="77777777" w:rsidR="007A6520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36016100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  <w:p w14:paraId="6DF2FCC3" w14:textId="77777777" w:rsidR="00114A8E" w:rsidRPr="00114A8E" w:rsidRDefault="00CE2042" w:rsidP="00CE204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宮城県立船岡支援学</w:t>
            </w:r>
            <w:r w:rsidR="00114A8E">
              <w:rPr>
                <w:rFonts w:hint="eastAsia"/>
                <w:lang w:eastAsia="zh-TW"/>
              </w:rPr>
              <w:t>校長　殿</w:t>
            </w:r>
          </w:p>
          <w:p w14:paraId="1DD7B4C9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lang w:eastAsia="zh-TW"/>
              </w:rPr>
            </w:pPr>
          </w:p>
          <w:p w14:paraId="773F44E1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  <w:lang w:eastAsia="zh-TW"/>
              </w:rPr>
              <w:t xml:space="preserve">　　　　　　　　　　　　</w:t>
            </w:r>
            <w:r>
              <w:rPr>
                <w:rFonts w:hint="eastAsia"/>
                <w:lang w:eastAsia="zh-TW"/>
              </w:rPr>
              <w:t>学校</w:t>
            </w:r>
          </w:p>
          <w:p w14:paraId="51425EFA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</w:t>
            </w:r>
          </w:p>
          <w:p w14:paraId="7A4284BE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5760"/>
              <w:rPr>
                <w:lang w:eastAsia="zh-TW"/>
              </w:rPr>
            </w:pPr>
            <w:r w:rsidRPr="00114A8E">
              <w:rPr>
                <w:rFonts w:hint="eastAsia"/>
                <w:u w:val="single"/>
                <w:lang w:eastAsia="zh-TW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  <w:lang w:eastAsia="zh-TW"/>
              </w:rPr>
              <w:t>公印</w:t>
            </w:r>
          </w:p>
          <w:p w14:paraId="64EB6AC0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  <w:rPr>
                <w:lang w:eastAsia="zh-TW"/>
              </w:rPr>
            </w:pPr>
          </w:p>
          <w:p w14:paraId="366B4029" w14:textId="683930F1" w:rsidR="007A6520" w:rsidRDefault="000D5AB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lang w:eastAsia="zh-TW"/>
              </w:rPr>
              <w:t xml:space="preserve">　</w:t>
            </w:r>
            <w:r w:rsidR="00F76517">
              <w:rPr>
                <w:rFonts w:hAnsi="Times New Roman" w:cs="Times New Roman" w:hint="eastAsia"/>
              </w:rPr>
              <w:t>下記のとおり</w:t>
            </w:r>
            <w:r w:rsidR="001C5730">
              <w:rPr>
                <w:rFonts w:hAnsi="Times New Roman" w:cs="Times New Roman" w:hint="eastAsia"/>
              </w:rPr>
              <w:t>、</w:t>
            </w:r>
            <w:r w:rsidR="00F76517">
              <w:rPr>
                <w:rFonts w:hAnsi="Times New Roman" w:cs="Times New Roman" w:hint="eastAsia"/>
              </w:rPr>
              <w:t>学力検査・諸検査・面接等の受検上の配慮をお願い</w:t>
            </w:r>
            <w:r w:rsidR="00114A8E">
              <w:rPr>
                <w:rFonts w:hAnsi="Times New Roman" w:cs="Times New Roman" w:hint="eastAsia"/>
              </w:rPr>
              <w:t>します。</w:t>
            </w:r>
          </w:p>
          <w:p w14:paraId="4B893AC3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F76517" w14:paraId="2D89DB3E" w14:textId="77777777" w:rsidTr="00820C04">
        <w:trPr>
          <w:trHeight w:val="617"/>
        </w:trPr>
        <w:tc>
          <w:tcPr>
            <w:tcW w:w="21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D97AE48" w14:textId="77777777" w:rsidR="00F76517" w:rsidRP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14"/>
              </w:rPr>
            </w:pPr>
            <w:r w:rsidRPr="00F76517">
              <w:rPr>
                <w:rFonts w:hAnsi="Times New Roman" w:cs="Times New Roman" w:hint="eastAsia"/>
                <w:color w:val="auto"/>
                <w:sz w:val="14"/>
              </w:rPr>
              <w:t>ふ り が な</w:t>
            </w:r>
          </w:p>
          <w:p w14:paraId="5F05BA86" w14:textId="77777777" w:rsidR="00F76517" w:rsidRPr="00820C04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1939F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3F02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7B93207E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昭和</w:t>
            </w:r>
          </w:p>
          <w:p w14:paraId="565269D9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  <w:tc>
          <w:tcPr>
            <w:tcW w:w="31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2B38F36" w14:textId="77777777" w:rsidR="00F76517" w:rsidRDefault="00F76517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583E1E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年　　月　　日生</w:t>
            </w:r>
          </w:p>
        </w:tc>
      </w:tr>
      <w:tr w:rsidR="00583E1E" w14:paraId="7D2E3BD3" w14:textId="77777777" w:rsidTr="00250A98">
        <w:trPr>
          <w:trHeight w:val="66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CAC9E16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学科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396D30" w14:textId="47243634" w:rsidR="00583E1E" w:rsidRPr="003A7144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部科（　</w:t>
            </w:r>
            <w:r w:rsidR="002D3BDF">
              <w:rPr>
                <w:rFonts w:hAnsi="Times New Roman" w:cs="Times New Roman" w:hint="eastAsia"/>
              </w:rPr>
              <w:t>普通</w:t>
            </w:r>
            <w:r>
              <w:rPr>
                <w:rFonts w:hAnsi="Times New Roman" w:cs="Times New Roman" w:hint="eastAsia"/>
              </w:rPr>
              <w:t xml:space="preserve">　）科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E90F2" w14:textId="77777777" w:rsidR="00583E1E" w:rsidRPr="003A7144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AB6AD4" w14:textId="77777777" w:rsidR="00583E1E" w:rsidRPr="003A7144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</w:p>
        </w:tc>
      </w:tr>
      <w:tr w:rsidR="00583E1E" w14:paraId="061C2098" w14:textId="77777777" w:rsidTr="00250A98">
        <w:trPr>
          <w:trHeight w:val="84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A14AC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学(出身)学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B7F09D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680B0" w14:textId="328F7768" w:rsidR="00583E1E" w:rsidRDefault="00583E1E" w:rsidP="007D6D4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卒</w:t>
            </w:r>
            <w:r w:rsidR="007D6D42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>業</w:t>
            </w:r>
            <w:r w:rsidR="007D6D42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>見</w:t>
            </w:r>
            <w:r w:rsidR="007D6D42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>込</w:t>
            </w:r>
          </w:p>
          <w:p w14:paraId="21D3CEFC" w14:textId="77777777" w:rsidR="00583E1E" w:rsidRPr="00114A8E" w:rsidRDefault="00583E1E" w:rsidP="007D6D4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卒業)の年月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5B8545D" w14:textId="77777777" w:rsidR="00583E1E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lang w:eastAsia="zh-TW"/>
              </w:rPr>
            </w:pPr>
            <w:r>
              <w:rPr>
                <w:rFonts w:hAnsi="Times New Roman" w:cs="Times New Roman" w:hint="eastAsia"/>
                <w:lang w:eastAsia="zh-TW"/>
              </w:rPr>
              <w:t>昭和</w:t>
            </w:r>
          </w:p>
          <w:p w14:paraId="1B89642E" w14:textId="77777777" w:rsidR="00583E1E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lang w:eastAsia="zh-TW"/>
              </w:rPr>
            </w:pPr>
            <w:r>
              <w:rPr>
                <w:rFonts w:hAnsi="Times New Roman" w:cs="Times New Roman" w:hint="eastAsia"/>
                <w:lang w:eastAsia="zh-TW"/>
              </w:rPr>
              <w:t>平成　　年　　月卒業見込</w:t>
            </w:r>
          </w:p>
          <w:p w14:paraId="00D4FDE0" w14:textId="730E0665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lang w:eastAsia="zh-TW"/>
              </w:rPr>
            </w:pPr>
            <w:r>
              <w:rPr>
                <w:rFonts w:hAnsi="Times New Roman" w:cs="Times New Roman" w:hint="eastAsia"/>
                <w:lang w:eastAsia="zh-TW"/>
              </w:rPr>
              <w:t>令和　　　　　　卒</w:t>
            </w:r>
            <w:r w:rsidR="001C5730">
              <w:rPr>
                <w:rFonts w:hAnsi="Times New Roman" w:cs="Times New Roman" w:hint="eastAsia"/>
                <w:lang w:eastAsia="zh-TW"/>
              </w:rPr>
              <w:t xml:space="preserve">　</w:t>
            </w:r>
            <w:r>
              <w:rPr>
                <w:rFonts w:hAnsi="Times New Roman" w:cs="Times New Roman" w:hint="eastAsia"/>
                <w:lang w:eastAsia="zh-TW"/>
              </w:rPr>
              <w:t>業</w:t>
            </w:r>
          </w:p>
        </w:tc>
      </w:tr>
      <w:tr w:rsidR="00114A8E" w14:paraId="35300B21" w14:textId="77777777" w:rsidTr="00250A98">
        <w:trPr>
          <w:trHeight w:val="53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B0CC3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内容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8C553E4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海外帰国者等　　　身体上のこと等（　　　）　　その他（　　　　）</w:t>
            </w:r>
          </w:p>
        </w:tc>
      </w:tr>
      <w:tr w:rsidR="00583E1E" w14:paraId="73CB4CCC" w14:textId="77777777" w:rsidTr="00250A98">
        <w:trPr>
          <w:cantSplit/>
          <w:trHeight w:val="5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F27B15B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希望事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BA4AA" w14:textId="77777777" w:rsidR="00583E1E" w:rsidRDefault="00583E1E" w:rsidP="002D3BDF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　設　面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F78AE81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6CA548E6" w14:textId="77777777" w:rsidTr="00250A98">
        <w:trPr>
          <w:cantSplit/>
          <w:trHeight w:val="550"/>
        </w:trPr>
        <w:tc>
          <w:tcPr>
            <w:tcW w:w="45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94E33D1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6CB58" w14:textId="77777777" w:rsidR="00583E1E" w:rsidRDefault="00583E1E" w:rsidP="002D3BDF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40"/>
                <w:fitText w:val="1200" w:id="-2005678592"/>
              </w:rPr>
              <w:t>検査方</w:t>
            </w:r>
            <w:r w:rsidRPr="00583E1E">
              <w:rPr>
                <w:rFonts w:hAnsi="Times New Roman" w:cs="Times New Roman" w:hint="eastAsia"/>
                <w:fitText w:val="1200" w:id="-2005678592"/>
              </w:rPr>
              <w:t>法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353B074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3CD6AA24" w14:textId="77777777" w:rsidTr="007D6D42">
        <w:trPr>
          <w:cantSplit/>
          <w:trHeight w:val="964"/>
        </w:trPr>
        <w:tc>
          <w:tcPr>
            <w:tcW w:w="4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BEA9C03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FEDB1" w14:textId="77777777" w:rsidR="00583E1E" w:rsidRDefault="00583E1E" w:rsidP="002D3BDF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120"/>
                <w:fitText w:val="1200" w:id="-2005678591"/>
              </w:rPr>
              <w:t>その</w:t>
            </w:r>
            <w:r w:rsidRPr="00583E1E">
              <w:rPr>
                <w:rFonts w:hAnsi="Times New Roman" w:cs="Times New Roman" w:hint="eastAsia"/>
                <w:fitText w:val="1200" w:id="-2005678591"/>
              </w:rPr>
              <w:t>他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AFE6788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4BF36744" w14:textId="77777777" w:rsidTr="0048324C">
        <w:trPr>
          <w:trHeight w:val="3509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24A09E9" w14:textId="77777777" w:rsidR="00583E1E" w:rsidRDefault="00583E1E" w:rsidP="002D3BDF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が必要な理由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D6AF986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53CD7085" w14:textId="77777777" w:rsidR="00114A8E" w:rsidRDefault="00114A8E">
      <w:pPr>
        <w:adjustRightInd/>
      </w:pPr>
      <w:r>
        <w:rPr>
          <w:rFonts w:hint="eastAsia"/>
        </w:rPr>
        <w:t xml:space="preserve">　</w:t>
      </w:r>
    </w:p>
    <w:p w14:paraId="0B628FD6" w14:textId="77777777" w:rsidR="00F13D1E" w:rsidRDefault="00F13D1E">
      <w:pPr>
        <w:adjustRightInd/>
      </w:pPr>
    </w:p>
    <w:p w14:paraId="5F34BF56" w14:textId="77777777" w:rsidR="00F13D1E" w:rsidRDefault="00F13D1E">
      <w:pPr>
        <w:adjustRightInd/>
      </w:pPr>
    </w:p>
    <w:p w14:paraId="059D21BC" w14:textId="77777777" w:rsidR="00F13D1E" w:rsidRDefault="00F13D1E">
      <w:pPr>
        <w:adjustRightInd/>
      </w:pPr>
    </w:p>
    <w:p w14:paraId="7823D474" w14:textId="77777777" w:rsidR="00F13D1E" w:rsidRDefault="00F13D1E">
      <w:pPr>
        <w:adjustRightInd/>
      </w:pPr>
    </w:p>
    <w:p w14:paraId="0DB5D83B" w14:textId="77777777" w:rsidR="00F13D1E" w:rsidRDefault="00F13D1E" w:rsidP="00F13D1E">
      <w:pPr>
        <w:adjustRightInd/>
        <w:rPr>
          <w:rFonts w:hint="eastAsia"/>
        </w:rPr>
      </w:pPr>
    </w:p>
    <w:p w14:paraId="1435022A" w14:textId="20BA9869" w:rsidR="00F13D1E" w:rsidRDefault="00F13D1E" w:rsidP="0048324C">
      <w:pPr>
        <w:adjustRightInd/>
        <w:spacing w:line="400" w:lineRule="exact"/>
      </w:pPr>
      <w:r>
        <w:rPr>
          <w:rFonts w:hint="eastAsia"/>
        </w:rPr>
        <w:lastRenderedPageBreak/>
        <w:t>＜注＞　１　「受検番号」の欄については</w:t>
      </w:r>
      <w:r w:rsidR="001C5730">
        <w:rPr>
          <w:rFonts w:hint="eastAsia"/>
        </w:rPr>
        <w:t>、</w:t>
      </w:r>
      <w:r>
        <w:rPr>
          <w:rFonts w:hint="eastAsia"/>
        </w:rPr>
        <w:t>記入しないこと。</w:t>
      </w:r>
    </w:p>
    <w:p w14:paraId="50A0B79C" w14:textId="57FE430B" w:rsidR="00F13D1E" w:rsidRDefault="00F13D1E" w:rsidP="0048324C">
      <w:pPr>
        <w:adjustRightInd/>
        <w:spacing w:line="400" w:lineRule="exact"/>
        <w:ind w:left="1440" w:hangingChars="600" w:hanging="1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74CDB" wp14:editId="028E06D6">
                <wp:simplePos x="0" y="0"/>
                <wp:positionH relativeFrom="column">
                  <wp:posOffset>4300220</wp:posOffset>
                </wp:positionH>
                <wp:positionV relativeFrom="paragraph">
                  <wp:posOffset>91440</wp:posOffset>
                </wp:positionV>
                <wp:extent cx="285750" cy="14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C3DA50" id="角丸四角形 1" o:spid="_x0000_s1026" style="position:absolute;left:0;text-align:left;margin-left:338.6pt;margin-top:7.2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" fillcolor="white [3201]" strokecolor="black [3213]" strokeweight="1.5pt"/>
            </w:pict>
          </mc:Fallback>
        </mc:AlternateContent>
      </w:r>
      <w:r>
        <w:rPr>
          <w:rFonts w:hint="eastAsia"/>
        </w:rPr>
        <w:t xml:space="preserve">　　　　２　「配慮の内容」の欄については</w:t>
      </w:r>
      <w:r w:rsidR="001C5730">
        <w:rPr>
          <w:rFonts w:hint="eastAsia"/>
        </w:rPr>
        <w:t>、</w:t>
      </w:r>
      <w:r>
        <w:rPr>
          <w:rFonts w:hint="eastAsia"/>
        </w:rPr>
        <w:t>該当する項目を　　で囲み</w:t>
      </w:r>
      <w:r w:rsidR="001C5730">
        <w:rPr>
          <w:rFonts w:hint="eastAsia"/>
        </w:rPr>
        <w:t>、</w:t>
      </w:r>
      <w:r>
        <w:rPr>
          <w:rFonts w:hint="eastAsia"/>
        </w:rPr>
        <w:t>（　）内には</w:t>
      </w:r>
      <w:r w:rsidR="001C5730">
        <w:rPr>
          <w:rFonts w:hint="eastAsia"/>
        </w:rPr>
        <w:t>、</w:t>
      </w:r>
      <w:r>
        <w:rPr>
          <w:rFonts w:hint="eastAsia"/>
        </w:rPr>
        <w:t>その具体的な内容を記入すること。</w:t>
      </w:r>
    </w:p>
    <w:p w14:paraId="40B0B7E9" w14:textId="77777777" w:rsidR="00F13D1E" w:rsidRDefault="00F13D1E" w:rsidP="0048324C">
      <w:pPr>
        <w:adjustRightInd/>
        <w:spacing w:line="400" w:lineRule="exact"/>
      </w:pPr>
      <w:r>
        <w:rPr>
          <w:rFonts w:hint="eastAsia"/>
        </w:rPr>
        <w:t xml:space="preserve">　　　　３　配慮の希望事項の記入について</w:t>
      </w:r>
    </w:p>
    <w:p w14:paraId="568C301F" w14:textId="1F6D95B5" w:rsidR="00F13D1E" w:rsidRDefault="00F13D1E" w:rsidP="0048324C">
      <w:pPr>
        <w:adjustRightInd/>
        <w:spacing w:line="400" w:lineRule="exact"/>
      </w:pPr>
      <w:r>
        <w:rPr>
          <w:rFonts w:hint="eastAsia"/>
        </w:rPr>
        <w:t xml:space="preserve">　　　　　(1)　施設面については</w:t>
      </w:r>
      <w:r w:rsidR="001C5730">
        <w:rPr>
          <w:rFonts w:hint="eastAsia"/>
        </w:rPr>
        <w:t>、</w:t>
      </w:r>
      <w:r>
        <w:rPr>
          <w:rFonts w:hint="eastAsia"/>
        </w:rPr>
        <w:t>検査会場における検査室</w:t>
      </w:r>
      <w:r w:rsidR="001C5730">
        <w:rPr>
          <w:rFonts w:hint="eastAsia"/>
        </w:rPr>
        <w:t>、</w:t>
      </w:r>
      <w:r>
        <w:rPr>
          <w:rFonts w:hint="eastAsia"/>
        </w:rPr>
        <w:t>座席等の希望を記入すること。</w:t>
      </w:r>
    </w:p>
    <w:p w14:paraId="5B1F043B" w14:textId="45044B02" w:rsidR="00F13D1E" w:rsidRDefault="00F13D1E" w:rsidP="0048324C">
      <w:pPr>
        <w:adjustRightInd/>
        <w:spacing w:line="400" w:lineRule="exact"/>
        <w:ind w:left="1560" w:hangingChars="650" w:hanging="1560"/>
      </w:pPr>
      <w:r>
        <w:rPr>
          <w:rFonts w:hint="eastAsia"/>
        </w:rPr>
        <w:t xml:space="preserve">　　　　　(2)　検査方法については</w:t>
      </w:r>
      <w:r w:rsidR="001C5730">
        <w:rPr>
          <w:rFonts w:hint="eastAsia"/>
        </w:rPr>
        <w:t>、</w:t>
      </w:r>
      <w:r>
        <w:rPr>
          <w:rFonts w:hint="eastAsia"/>
        </w:rPr>
        <w:t>拡大文字での検査</w:t>
      </w:r>
      <w:r w:rsidR="001C5730">
        <w:rPr>
          <w:rFonts w:hint="eastAsia"/>
        </w:rPr>
        <w:t>、</w:t>
      </w:r>
      <w:r>
        <w:rPr>
          <w:rFonts w:hint="eastAsia"/>
        </w:rPr>
        <w:t>漢字へのルビ</w:t>
      </w:r>
      <w:r w:rsidR="001C5730">
        <w:rPr>
          <w:rFonts w:hint="eastAsia"/>
        </w:rPr>
        <w:t>、</w:t>
      </w:r>
      <w:r>
        <w:rPr>
          <w:rFonts w:hint="eastAsia"/>
        </w:rPr>
        <w:t>検査時間の延長等の希望を記入すること。</w:t>
      </w:r>
    </w:p>
    <w:p w14:paraId="4FF225A6" w14:textId="1133C526" w:rsidR="00F13D1E" w:rsidRDefault="00F13D1E" w:rsidP="0048324C">
      <w:pPr>
        <w:adjustRightInd/>
        <w:spacing w:line="400" w:lineRule="exact"/>
        <w:ind w:left="1560" w:hangingChars="650" w:hanging="1560"/>
      </w:pPr>
      <w:r>
        <w:rPr>
          <w:rFonts w:hint="eastAsia"/>
        </w:rPr>
        <w:t xml:space="preserve">　　　　　(3)　その他については</w:t>
      </w:r>
      <w:r w:rsidR="001C5730">
        <w:rPr>
          <w:rFonts w:hint="eastAsia"/>
        </w:rPr>
        <w:t>、</w:t>
      </w:r>
      <w:r>
        <w:rPr>
          <w:rFonts w:hint="eastAsia"/>
        </w:rPr>
        <w:t>特別な器具の持込や薬の服用など</w:t>
      </w:r>
      <w:r w:rsidR="001C5730">
        <w:rPr>
          <w:rFonts w:hint="eastAsia"/>
        </w:rPr>
        <w:t>、</w:t>
      </w:r>
      <w:r>
        <w:rPr>
          <w:rFonts w:hint="eastAsia"/>
        </w:rPr>
        <w:t>上記(1)(2)以外の配慮を希望する場合に記入すること。</w:t>
      </w:r>
    </w:p>
    <w:p w14:paraId="179B1F75" w14:textId="45C9E4FF" w:rsidR="00F13D1E" w:rsidRDefault="00F13D1E" w:rsidP="0048324C">
      <w:pPr>
        <w:adjustRightInd/>
        <w:spacing w:line="400" w:lineRule="exact"/>
        <w:ind w:left="1560" w:hangingChars="650" w:hanging="1560"/>
      </w:pPr>
      <w:r>
        <w:rPr>
          <w:rFonts w:hint="eastAsia"/>
        </w:rPr>
        <w:t xml:space="preserve">　　　　　(4)　「配慮の希望事項」の欄は</w:t>
      </w:r>
      <w:r w:rsidR="001C5730">
        <w:rPr>
          <w:rFonts w:hint="eastAsia"/>
        </w:rPr>
        <w:t>、</w:t>
      </w:r>
      <w:r>
        <w:rPr>
          <w:rFonts w:hint="eastAsia"/>
        </w:rPr>
        <w:t>受検上の配慮に関する記入欄であり</w:t>
      </w:r>
      <w:r w:rsidR="001C5730">
        <w:rPr>
          <w:rFonts w:hint="eastAsia"/>
        </w:rPr>
        <w:t>、</w:t>
      </w:r>
      <w:r>
        <w:rPr>
          <w:rFonts w:hint="eastAsia"/>
        </w:rPr>
        <w:t>選考に関する配慮等については記入しないこと。</w:t>
      </w:r>
    </w:p>
    <w:p w14:paraId="3512904A" w14:textId="7B830304" w:rsidR="00F13D1E" w:rsidRDefault="00F13D1E" w:rsidP="0048324C">
      <w:pPr>
        <w:adjustRightInd/>
        <w:spacing w:line="400" w:lineRule="exact"/>
        <w:ind w:left="1274" w:hangingChars="531" w:hanging="1274"/>
      </w:pPr>
      <w:r>
        <w:rPr>
          <w:rFonts w:hint="eastAsia"/>
        </w:rPr>
        <w:t xml:space="preserve">　　　　４　出身学校長は</w:t>
      </w:r>
      <w:r w:rsidR="001C5730">
        <w:rPr>
          <w:rFonts w:hint="eastAsia"/>
        </w:rPr>
        <w:t>、</w:t>
      </w:r>
      <w:r>
        <w:rPr>
          <w:rFonts w:hint="eastAsia"/>
        </w:rPr>
        <w:t>配慮申請の妥当性を示す資料（診断書</w:t>
      </w:r>
      <w:r w:rsidR="001C5730">
        <w:rPr>
          <w:rFonts w:hint="eastAsia"/>
        </w:rPr>
        <w:t>、</w:t>
      </w:r>
      <w:r>
        <w:rPr>
          <w:rFonts w:hint="eastAsia"/>
        </w:rPr>
        <w:t>出身学校での生活の様子や配慮した内容等を記載した添書など）を添付して</w:t>
      </w:r>
      <w:r w:rsidR="001C5730">
        <w:rPr>
          <w:rFonts w:hint="eastAsia"/>
        </w:rPr>
        <w:t>、</w:t>
      </w:r>
      <w:r>
        <w:rPr>
          <w:rFonts w:hint="eastAsia"/>
        </w:rPr>
        <w:t>本校校長に提出すること。</w:t>
      </w:r>
    </w:p>
    <w:p w14:paraId="243636FC" w14:textId="77777777" w:rsidR="00B33EB7" w:rsidRDefault="00B33EB7" w:rsidP="0048324C">
      <w:pPr>
        <w:adjustRightInd/>
        <w:spacing w:line="400" w:lineRule="exact"/>
        <w:ind w:left="1274" w:hangingChars="531" w:hanging="1274"/>
      </w:pPr>
    </w:p>
    <w:p w14:paraId="4EE81BB1" w14:textId="65CC78BC" w:rsidR="00F13D1E" w:rsidRPr="00250A98" w:rsidRDefault="00F13D1E" w:rsidP="0048324C">
      <w:pPr>
        <w:pStyle w:val="a9"/>
        <w:numPr>
          <w:ilvl w:val="0"/>
          <w:numId w:val="1"/>
        </w:numPr>
        <w:adjustRightInd/>
        <w:spacing w:line="400" w:lineRule="exact"/>
        <w:ind w:leftChars="0"/>
      </w:pPr>
      <w:r>
        <w:rPr>
          <w:rFonts w:hint="eastAsia"/>
        </w:rPr>
        <w:t>必要に応じて</w:t>
      </w:r>
      <w:r w:rsidR="001C5730">
        <w:rPr>
          <w:rFonts w:hint="eastAsia"/>
        </w:rPr>
        <w:t>、</w:t>
      </w:r>
      <w:r>
        <w:rPr>
          <w:rFonts w:hint="eastAsia"/>
        </w:rPr>
        <w:t>「</w:t>
      </w:r>
      <w:r w:rsidR="00311BC1">
        <w:rPr>
          <w:rFonts w:hint="eastAsia"/>
        </w:rPr>
        <w:t>受検</w:t>
      </w:r>
      <w:r w:rsidR="00371800">
        <w:rPr>
          <w:rFonts w:hint="eastAsia"/>
        </w:rPr>
        <w:t>上</w:t>
      </w:r>
      <w:r w:rsidR="00311BC1">
        <w:rPr>
          <w:rFonts w:hint="eastAsia"/>
        </w:rPr>
        <w:t>の配慮申請書（補助資料）</w:t>
      </w:r>
      <w:r>
        <w:rPr>
          <w:rFonts w:hint="eastAsia"/>
        </w:rPr>
        <w:t>」を添付すること。</w:t>
      </w:r>
    </w:p>
    <w:p w14:paraId="397B2D58" w14:textId="77777777" w:rsidR="00F13D1E" w:rsidRPr="00F13D1E" w:rsidRDefault="00F13D1E" w:rsidP="0048324C">
      <w:pPr>
        <w:adjustRightInd/>
        <w:spacing w:line="400" w:lineRule="exact"/>
      </w:pPr>
    </w:p>
    <w:sectPr w:rsidR="00F13D1E" w:rsidRPr="00F13D1E" w:rsidSect="00616040">
      <w:type w:val="continuous"/>
      <w:pgSz w:w="11906" w:h="16838" w:code="9"/>
      <w:pgMar w:top="907" w:right="788" w:bottom="907" w:left="788" w:header="720" w:footer="720" w:gutter="0"/>
      <w:pgNumType w:fmt="numberInDash" w:start="27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5B3F" w14:textId="77777777" w:rsidR="004300EA" w:rsidRDefault="004300EA">
      <w:r>
        <w:separator/>
      </w:r>
    </w:p>
  </w:endnote>
  <w:endnote w:type="continuationSeparator" w:id="0">
    <w:p w14:paraId="4F604FFF" w14:textId="77777777" w:rsidR="004300EA" w:rsidRDefault="004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C26F" w14:textId="77777777" w:rsidR="004300EA" w:rsidRDefault="004300E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E6C3A7" w14:textId="77777777" w:rsidR="004300EA" w:rsidRDefault="0043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552"/>
    <w:multiLevelType w:val="hybridMultilevel"/>
    <w:tmpl w:val="79D69B36"/>
    <w:lvl w:ilvl="0" w:tplc="DFE4BF74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74852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63565"/>
    <w:rsid w:val="000D5ABC"/>
    <w:rsid w:val="00103A20"/>
    <w:rsid w:val="00114A8E"/>
    <w:rsid w:val="00175229"/>
    <w:rsid w:val="001C5730"/>
    <w:rsid w:val="00250A98"/>
    <w:rsid w:val="002D3BDF"/>
    <w:rsid w:val="002D65AB"/>
    <w:rsid w:val="00311BC1"/>
    <w:rsid w:val="00314CFD"/>
    <w:rsid w:val="00317716"/>
    <w:rsid w:val="00346C6C"/>
    <w:rsid w:val="00371800"/>
    <w:rsid w:val="00382257"/>
    <w:rsid w:val="003A7144"/>
    <w:rsid w:val="004300EA"/>
    <w:rsid w:val="0048324C"/>
    <w:rsid w:val="004D3FD5"/>
    <w:rsid w:val="00583E1E"/>
    <w:rsid w:val="00584DD6"/>
    <w:rsid w:val="00591E4C"/>
    <w:rsid w:val="005A5059"/>
    <w:rsid w:val="00616040"/>
    <w:rsid w:val="006261DA"/>
    <w:rsid w:val="00641723"/>
    <w:rsid w:val="00673B53"/>
    <w:rsid w:val="006A3BA1"/>
    <w:rsid w:val="006B5345"/>
    <w:rsid w:val="007523CB"/>
    <w:rsid w:val="007A6520"/>
    <w:rsid w:val="007D6D42"/>
    <w:rsid w:val="00820C04"/>
    <w:rsid w:val="009945AC"/>
    <w:rsid w:val="00B33EB7"/>
    <w:rsid w:val="00C90E57"/>
    <w:rsid w:val="00CE2042"/>
    <w:rsid w:val="00DA04AB"/>
    <w:rsid w:val="00E0469F"/>
    <w:rsid w:val="00E126E8"/>
    <w:rsid w:val="00E3701C"/>
    <w:rsid w:val="00E87F43"/>
    <w:rsid w:val="00F13D1E"/>
    <w:rsid w:val="00F76517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17FF20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13D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EF5C-AF8D-4D31-A56E-E6B44CB4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さとうりえ</dc:creator>
  <cp:lastModifiedBy>佐藤 理絵</cp:lastModifiedBy>
  <cp:revision>3</cp:revision>
  <cp:lastPrinted>2020-11-19T00:26:00Z</cp:lastPrinted>
  <dcterms:created xsi:type="dcterms:W3CDTF">2023-11-13T08:54:00Z</dcterms:created>
  <dcterms:modified xsi:type="dcterms:W3CDTF">2023-11-23T03:06:00Z</dcterms:modified>
</cp:coreProperties>
</file>